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9" w:rsidRPr="00F50160" w:rsidRDefault="00AA37D9" w:rsidP="00AA37D9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50160">
        <w:rPr>
          <w:rFonts w:ascii="Times New Roman" w:hAnsi="Times New Roman" w:cs="Times New Roman"/>
          <w:sz w:val="24"/>
          <w:szCs w:val="24"/>
        </w:rPr>
        <w:t xml:space="preserve">Директору ГАПОУ МО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«МОБМК им. А.Н. Скрябина»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апонову Олегу Николаевичу</w:t>
      </w:r>
    </w:p>
    <w:p w:rsidR="00AA37D9" w:rsidRPr="00F50160" w:rsidRDefault="00AA37D9" w:rsidP="00AA37D9">
      <w:pPr>
        <w:ind w:left="5387" w:right="56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т___________________</w:t>
      </w:r>
      <w:r w:rsidR="00F50160">
        <w:rPr>
          <w:rFonts w:ascii="Times New Roman" w:hAnsi="Times New Roman" w:cs="Times New Roman"/>
          <w:sz w:val="24"/>
          <w:szCs w:val="24"/>
        </w:rPr>
        <w:t>______</w:t>
      </w:r>
      <w:r w:rsidRPr="00F50160">
        <w:rPr>
          <w:rFonts w:ascii="Times New Roman" w:hAnsi="Times New Roman" w:cs="Times New Roman"/>
          <w:sz w:val="24"/>
          <w:szCs w:val="24"/>
        </w:rPr>
        <w:t>__</w:t>
      </w:r>
      <w:r w:rsidR="00F50160">
        <w:rPr>
          <w:rFonts w:ascii="Times New Roman" w:hAnsi="Times New Roman" w:cs="Times New Roman"/>
          <w:sz w:val="24"/>
          <w:szCs w:val="24"/>
        </w:rPr>
        <w:t>_______</w:t>
      </w:r>
      <w:r w:rsidRPr="00F50160">
        <w:rPr>
          <w:rFonts w:ascii="Times New Roman" w:hAnsi="Times New Roman" w:cs="Times New Roman"/>
          <w:sz w:val="24"/>
          <w:szCs w:val="24"/>
        </w:rPr>
        <w:t>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ул.___________</w:t>
      </w:r>
      <w:r w:rsidR="00F50160">
        <w:rPr>
          <w:rFonts w:ascii="Times New Roman" w:hAnsi="Times New Roman" w:cs="Times New Roman"/>
          <w:sz w:val="24"/>
          <w:szCs w:val="24"/>
        </w:rPr>
        <w:t>____</w:t>
      </w:r>
      <w:r w:rsidRPr="00F50160">
        <w:rPr>
          <w:rFonts w:ascii="Times New Roman" w:hAnsi="Times New Roman" w:cs="Times New Roman"/>
          <w:sz w:val="24"/>
          <w:szCs w:val="24"/>
        </w:rPr>
        <w:t xml:space="preserve">___, д.______, кв.______,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ород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бласть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индекс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</w:t>
      </w:r>
      <w:r w:rsidRPr="00F50160">
        <w:rPr>
          <w:rFonts w:ascii="Times New Roman" w:hAnsi="Times New Roman" w:cs="Times New Roman"/>
          <w:sz w:val="24"/>
          <w:szCs w:val="24"/>
        </w:rPr>
        <w:t>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тел._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___</w:t>
      </w:r>
      <w:r w:rsidRPr="00F50160">
        <w:rPr>
          <w:rFonts w:ascii="Times New Roman" w:hAnsi="Times New Roman" w:cs="Times New Roman"/>
          <w:sz w:val="24"/>
          <w:szCs w:val="24"/>
        </w:rPr>
        <w:t>___</w:t>
      </w: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6724" w:rsidRDefault="00AA37D9" w:rsidP="006A6724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Прошу зачислить меня</w:t>
      </w:r>
      <w:r w:rsidR="006A6724">
        <w:rPr>
          <w:rFonts w:ascii="Times New Roman" w:hAnsi="Times New Roman" w:cs="Times New Roman"/>
          <w:sz w:val="28"/>
          <w:szCs w:val="28"/>
        </w:rPr>
        <w:t xml:space="preserve"> (Ф.И.О. </w:t>
      </w:r>
      <w:proofErr w:type="gramStart"/>
      <w:r w:rsidR="006A6724">
        <w:rPr>
          <w:rFonts w:ascii="Times New Roman" w:hAnsi="Times New Roman" w:cs="Times New Roman"/>
          <w:sz w:val="28"/>
          <w:szCs w:val="28"/>
        </w:rPr>
        <w:t>полностью)_</w:t>
      </w:r>
      <w:proofErr w:type="gramEnd"/>
      <w:r w:rsidR="006A672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37D9" w:rsidRDefault="00F50160" w:rsidP="006A67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A37D9" w:rsidRPr="00AD318F">
        <w:rPr>
          <w:rFonts w:ascii="Times New Roman" w:hAnsi="Times New Roman" w:cs="Times New Roman"/>
          <w:sz w:val="28"/>
          <w:szCs w:val="28"/>
        </w:rPr>
        <w:t xml:space="preserve"> в число слушателей для обучения по программе повышения квалификации </w:t>
      </w:r>
      <w:r w:rsidR="00AA37D9">
        <w:rPr>
          <w:rFonts w:ascii="Times New Roman" w:hAnsi="Times New Roman" w:cs="Times New Roman"/>
          <w:sz w:val="28"/>
          <w:szCs w:val="28"/>
        </w:rPr>
        <w:t xml:space="preserve">в сфере дополнительного образования детей </w:t>
      </w:r>
      <w:r w:rsidR="00B636C6"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 w:rsidR="00AA37D9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4449EF">
        <w:rPr>
          <w:rFonts w:ascii="Times New Roman" w:hAnsi="Times New Roman" w:cs="Times New Roman"/>
          <w:sz w:val="28"/>
          <w:szCs w:val="28"/>
        </w:rPr>
        <w:t>Инструментальное исполнительство.</w:t>
      </w:r>
      <w:r w:rsidR="009553D6">
        <w:rPr>
          <w:rFonts w:ascii="Times New Roman" w:hAnsi="Times New Roman" w:cs="Times New Roman"/>
          <w:sz w:val="28"/>
          <w:szCs w:val="28"/>
        </w:rPr>
        <w:t xml:space="preserve"> </w:t>
      </w:r>
      <w:r w:rsidR="004449EF">
        <w:rPr>
          <w:rFonts w:ascii="Times New Roman" w:hAnsi="Times New Roman" w:cs="Times New Roman"/>
          <w:sz w:val="28"/>
          <w:szCs w:val="28"/>
        </w:rPr>
        <w:t>Фортепиано»</w:t>
      </w:r>
      <w:r w:rsidR="00FD30B4">
        <w:rPr>
          <w:rFonts w:ascii="Times New Roman" w:hAnsi="Times New Roman" w:cs="Times New Roman"/>
          <w:sz w:val="28"/>
          <w:szCs w:val="28"/>
        </w:rPr>
        <w:t xml:space="preserve"> (преподаватели)</w:t>
      </w:r>
      <w:bookmarkStart w:id="0" w:name="_GoBack"/>
      <w:bookmarkEnd w:id="0"/>
    </w:p>
    <w:p w:rsidR="00AA37D9" w:rsidRPr="00AA37D9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90D47" w:rsidRDefault="00D90D47" w:rsidP="00E029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: </w:t>
      </w:r>
      <w:r w:rsidR="00E029B2">
        <w:rPr>
          <w:rFonts w:ascii="Times New Roman" w:hAnsi="Times New Roman" w:cs="Times New Roman"/>
          <w:sz w:val="28"/>
          <w:szCs w:val="28"/>
        </w:rPr>
        <w:t>с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E029B2" w:rsidRPr="00AD318F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1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</w:t>
      </w:r>
      <w:r w:rsidR="00E029B2">
        <w:rPr>
          <w:rFonts w:ascii="Times New Roman" w:hAnsi="Times New Roman" w:cs="Times New Roman"/>
          <w:sz w:val="28"/>
          <w:szCs w:val="28"/>
        </w:rPr>
        <w:t>. по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B75C30">
        <w:rPr>
          <w:rFonts w:ascii="Times New Roman" w:hAnsi="Times New Roman" w:cs="Times New Roman"/>
          <w:sz w:val="28"/>
          <w:szCs w:val="28"/>
        </w:rPr>
        <w:t>2021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0D47" w:rsidRDefault="00D90D47" w:rsidP="00D9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курса 72 часа</w:t>
      </w:r>
    </w:p>
    <w:p w:rsidR="00D90D47" w:rsidRPr="00567FFC" w:rsidRDefault="00D90D47" w:rsidP="00D90D47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C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ата заполнения </w:t>
      </w:r>
      <w:r w:rsidRPr="00AD31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__» </w:t>
      </w:r>
      <w:r w:rsidR="00B75C3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FC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1 г.</w:t>
      </w:r>
    </w:p>
    <w:p w:rsidR="00AA37D9" w:rsidRPr="007B777D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B636C6" w:rsidP="00B63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37D9" w:rsidRPr="00AD318F">
        <w:rPr>
          <w:rFonts w:ascii="Times New Roman" w:hAnsi="Times New Roman" w:cs="Times New Roman"/>
          <w:sz w:val="28"/>
          <w:szCs w:val="28"/>
        </w:rPr>
        <w:t>_______________</w:t>
      </w:r>
      <w:r w:rsidR="00AA37D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AA37D9">
        <w:rPr>
          <w:rFonts w:ascii="Times New Roman" w:hAnsi="Times New Roman" w:cs="Times New Roman"/>
          <w:sz w:val="28"/>
          <w:szCs w:val="28"/>
        </w:rPr>
        <w:t>_</w:t>
      </w:r>
      <w:r w:rsidR="00AA37D9" w:rsidRPr="00AD3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37D9" w:rsidRPr="00AD318F">
        <w:rPr>
          <w:rFonts w:ascii="Times New Roman" w:hAnsi="Times New Roman" w:cs="Times New Roman"/>
          <w:sz w:val="28"/>
          <w:szCs w:val="28"/>
        </w:rPr>
        <w:t>подпись заявителя)</w:t>
      </w:r>
    </w:p>
    <w:p w:rsidR="00AA37D9" w:rsidRPr="00AA37D9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AA37D9" w:rsidP="00AA3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подтверждаю свое согласие </w:t>
      </w:r>
      <w:r>
        <w:rPr>
          <w:rFonts w:ascii="Times New Roman" w:hAnsi="Times New Roman" w:cs="Times New Roman"/>
          <w:sz w:val="28"/>
          <w:szCs w:val="28"/>
        </w:rPr>
        <w:t>ГАПОУ МО «МОБМК им. А.Н. Скрябина»</w:t>
      </w:r>
      <w:r w:rsidRPr="00AD318F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</w:t>
      </w:r>
    </w:p>
    <w:p w:rsidR="00AA37D9" w:rsidRPr="007B777D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Ф.И.О. полностью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должность, место работы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документ об образовании (серия, номер, кем и когда выд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паспортные данные (серия, номер, кем и когда выдан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адрес (где зарегистриров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7B777D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AA37D9" w:rsidRPr="00AD318F" w:rsidRDefault="00AA37D9" w:rsidP="00AA37D9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449EF" w:rsidRDefault="00F50160" w:rsidP="00F50160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(личная   подпись)          </w:t>
      </w:r>
    </w:p>
    <w:p w:rsidR="004449EF" w:rsidRDefault="004449EF" w:rsidP="00E51D02">
      <w:pPr>
        <w:rPr>
          <w:rFonts w:ascii="Times New Roman" w:hAnsi="Times New Roman" w:cs="Times New Roman"/>
          <w:sz w:val="22"/>
          <w:szCs w:val="22"/>
        </w:rPr>
      </w:pPr>
    </w:p>
    <w:p w:rsidR="00E51D02" w:rsidRDefault="00E51D02" w:rsidP="00E51D02">
      <w:pPr>
        <w:rPr>
          <w:rFonts w:ascii="Times New Roman" w:hAnsi="Times New Roman" w:cs="Times New Roman"/>
          <w:sz w:val="22"/>
          <w:szCs w:val="22"/>
        </w:rPr>
      </w:pPr>
    </w:p>
    <w:p w:rsidR="004449EF" w:rsidRDefault="004449EF" w:rsidP="00F5016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4449EF" w:rsidSect="00E51D02">
      <w:pgSz w:w="11906" w:h="16838"/>
      <w:pgMar w:top="993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5"/>
    <w:rsid w:val="000172EF"/>
    <w:rsid w:val="00136689"/>
    <w:rsid w:val="00155964"/>
    <w:rsid w:val="00157749"/>
    <w:rsid w:val="00166C05"/>
    <w:rsid w:val="00221E4C"/>
    <w:rsid w:val="0026716F"/>
    <w:rsid w:val="002928C6"/>
    <w:rsid w:val="002A46A3"/>
    <w:rsid w:val="00302052"/>
    <w:rsid w:val="00392A02"/>
    <w:rsid w:val="003B4786"/>
    <w:rsid w:val="003F768A"/>
    <w:rsid w:val="004101D6"/>
    <w:rsid w:val="004449EF"/>
    <w:rsid w:val="00491595"/>
    <w:rsid w:val="004D54EA"/>
    <w:rsid w:val="004E3A77"/>
    <w:rsid w:val="0051391C"/>
    <w:rsid w:val="00567FFC"/>
    <w:rsid w:val="0057307F"/>
    <w:rsid w:val="005F0446"/>
    <w:rsid w:val="00624516"/>
    <w:rsid w:val="0064134C"/>
    <w:rsid w:val="00653A01"/>
    <w:rsid w:val="00672D11"/>
    <w:rsid w:val="006837CF"/>
    <w:rsid w:val="006923BC"/>
    <w:rsid w:val="006A6724"/>
    <w:rsid w:val="006C4EBF"/>
    <w:rsid w:val="006E5543"/>
    <w:rsid w:val="006E7C6D"/>
    <w:rsid w:val="006F5FAC"/>
    <w:rsid w:val="00730B03"/>
    <w:rsid w:val="00753FDC"/>
    <w:rsid w:val="007B777D"/>
    <w:rsid w:val="00847FC8"/>
    <w:rsid w:val="00893E2D"/>
    <w:rsid w:val="008D00E2"/>
    <w:rsid w:val="00924A08"/>
    <w:rsid w:val="009553D6"/>
    <w:rsid w:val="009F6808"/>
    <w:rsid w:val="00A83969"/>
    <w:rsid w:val="00AA37D9"/>
    <w:rsid w:val="00AC1E4F"/>
    <w:rsid w:val="00B636C6"/>
    <w:rsid w:val="00B70F2A"/>
    <w:rsid w:val="00B75C30"/>
    <w:rsid w:val="00BB49B6"/>
    <w:rsid w:val="00BB7BF7"/>
    <w:rsid w:val="00C003FF"/>
    <w:rsid w:val="00C25D98"/>
    <w:rsid w:val="00D15FA7"/>
    <w:rsid w:val="00D36E1C"/>
    <w:rsid w:val="00D403A1"/>
    <w:rsid w:val="00D50823"/>
    <w:rsid w:val="00D90D47"/>
    <w:rsid w:val="00DA4394"/>
    <w:rsid w:val="00DB68F1"/>
    <w:rsid w:val="00E029B2"/>
    <w:rsid w:val="00E17E4D"/>
    <w:rsid w:val="00E20686"/>
    <w:rsid w:val="00E308D3"/>
    <w:rsid w:val="00E51D02"/>
    <w:rsid w:val="00E5619A"/>
    <w:rsid w:val="00E677E0"/>
    <w:rsid w:val="00E84C67"/>
    <w:rsid w:val="00F22F44"/>
    <w:rsid w:val="00F50160"/>
    <w:rsid w:val="00F93ACF"/>
    <w:rsid w:val="00FD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AE18-455A-4DA9-8700-E6BE0D8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3699-726E-4612-903D-F655ABC8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0</cp:revision>
  <cp:lastPrinted>2019-03-18T04:44:00Z</cp:lastPrinted>
  <dcterms:created xsi:type="dcterms:W3CDTF">2016-03-23T19:14:00Z</dcterms:created>
  <dcterms:modified xsi:type="dcterms:W3CDTF">2021-02-24T08:02:00Z</dcterms:modified>
</cp:coreProperties>
</file>